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6F1488" w:rsidRPr="00841FF0" w14:paraId="08BA4803" w14:textId="77777777" w:rsidTr="0069699A">
        <w:tc>
          <w:tcPr>
            <w:tcW w:w="6658" w:type="dxa"/>
          </w:tcPr>
          <w:p w14:paraId="1645803F" w14:textId="0BAE9ADC" w:rsidR="006F1488" w:rsidRPr="00841FF0" w:rsidRDefault="006F1488">
            <w:pPr>
              <w:rPr>
                <w:rFonts w:ascii="Bitter" w:hAnsi="Bitter"/>
              </w:rPr>
            </w:pPr>
          </w:p>
        </w:tc>
        <w:tc>
          <w:tcPr>
            <w:tcW w:w="2687" w:type="dxa"/>
          </w:tcPr>
          <w:p w14:paraId="254D4B80" w14:textId="77777777" w:rsidR="006F1488" w:rsidRPr="00841FF0" w:rsidRDefault="006F1488">
            <w:pPr>
              <w:rPr>
                <w:rFonts w:ascii="Bitter" w:hAnsi="Bitter"/>
              </w:rPr>
            </w:pPr>
            <w:r w:rsidRPr="00841FF0">
              <w:rPr>
                <w:rFonts w:ascii="Bitter" w:hAnsi="Bitter"/>
              </w:rPr>
              <w:t>Председателю</w:t>
            </w:r>
          </w:p>
          <w:p w14:paraId="5F61DD2F" w14:textId="48367A05" w:rsidR="006F1488" w:rsidRPr="00841FF0" w:rsidRDefault="00814DA1">
            <w:pPr>
              <w:rPr>
                <w:rFonts w:ascii="Bitter" w:hAnsi="Bitter"/>
              </w:rPr>
            </w:pPr>
            <w:r>
              <w:rPr>
                <w:rFonts w:ascii="Bitter" w:hAnsi="Bitter"/>
              </w:rPr>
              <w:t>СНТ «Чудо-Град»</w:t>
            </w:r>
          </w:p>
          <w:p w14:paraId="3EF78008" w14:textId="77777777" w:rsidR="006F1488" w:rsidRDefault="006F1488">
            <w:pPr>
              <w:rPr>
                <w:rFonts w:ascii="Bitter" w:hAnsi="Bitter"/>
              </w:rPr>
            </w:pPr>
            <w:r w:rsidRPr="00841FF0">
              <w:rPr>
                <w:rFonts w:ascii="Bitter" w:hAnsi="Bitter"/>
              </w:rPr>
              <w:t xml:space="preserve">Кузнецовой </w:t>
            </w:r>
            <w:proofErr w:type="gramStart"/>
            <w:r w:rsidRPr="00841FF0">
              <w:rPr>
                <w:rFonts w:ascii="Bitter" w:hAnsi="Bitter"/>
              </w:rPr>
              <w:t>А.О.</w:t>
            </w:r>
            <w:proofErr w:type="gramEnd"/>
          </w:p>
          <w:p w14:paraId="596168EE" w14:textId="30030778" w:rsidR="002D7B89" w:rsidRDefault="002D7B89">
            <w:pPr>
              <w:rPr>
                <w:rFonts w:ascii="Bitter" w:hAnsi="Bitter"/>
              </w:rPr>
            </w:pPr>
            <w:r>
              <w:rPr>
                <w:rFonts w:ascii="Bitter" w:hAnsi="Bitter"/>
              </w:rPr>
              <w:t xml:space="preserve">От члена </w:t>
            </w:r>
            <w:r w:rsidR="00814DA1">
              <w:rPr>
                <w:rFonts w:ascii="Bitter" w:hAnsi="Bitter"/>
              </w:rPr>
              <w:t>СНТ</w:t>
            </w:r>
            <w:r>
              <w:rPr>
                <w:rFonts w:ascii="Bitter" w:hAnsi="Bitter"/>
              </w:rPr>
              <w:t xml:space="preserve"> и </w:t>
            </w:r>
            <w:r>
              <w:rPr>
                <w:rFonts w:ascii="Bitter" w:hAnsi="Bitter"/>
              </w:rPr>
              <w:br/>
              <w:t>собственника</w:t>
            </w:r>
            <w:r w:rsidRPr="002D7B89">
              <w:rPr>
                <w:rFonts w:ascii="Bitter" w:hAnsi="Bitter"/>
              </w:rPr>
              <w:t xml:space="preserve"> </w:t>
            </w:r>
            <w:r>
              <w:rPr>
                <w:rFonts w:ascii="Bitter" w:hAnsi="Bitter"/>
              </w:rPr>
              <w:t>уч.</w:t>
            </w:r>
            <w:r w:rsidR="00814DA1">
              <w:rPr>
                <w:rFonts w:ascii="Bitter" w:hAnsi="Bitter"/>
              </w:rPr>
              <w:t>___</w:t>
            </w:r>
            <w:r w:rsidR="001043FD">
              <w:rPr>
                <w:rFonts w:ascii="Bitter" w:hAnsi="Bitter"/>
              </w:rPr>
              <w:t>__</w:t>
            </w:r>
          </w:p>
          <w:p w14:paraId="32B3414C" w14:textId="77777777" w:rsidR="001043FD" w:rsidRDefault="001043FD">
            <w:pPr>
              <w:rPr>
                <w:rFonts w:ascii="Bitter" w:hAnsi="Bitter"/>
              </w:rPr>
            </w:pPr>
          </w:p>
          <w:p w14:paraId="0355AC29" w14:textId="2E74EB47" w:rsidR="002D7B89" w:rsidRPr="00841FF0" w:rsidRDefault="00814DA1">
            <w:pPr>
              <w:rPr>
                <w:rFonts w:ascii="Bitter" w:hAnsi="Bitter"/>
              </w:rPr>
            </w:pPr>
            <w:r>
              <w:rPr>
                <w:rFonts w:ascii="Bitter" w:hAnsi="Bitter"/>
              </w:rPr>
              <w:t>____________________</w:t>
            </w:r>
            <w:r w:rsidR="001043FD">
              <w:rPr>
                <w:rFonts w:ascii="Bitter" w:hAnsi="Bitter"/>
              </w:rPr>
              <w:t>__</w:t>
            </w:r>
          </w:p>
        </w:tc>
      </w:tr>
    </w:tbl>
    <w:p w14:paraId="4F041080" w14:textId="47708509" w:rsidR="00A123C1" w:rsidRPr="00841FF0" w:rsidRDefault="00A123C1">
      <w:pPr>
        <w:rPr>
          <w:rFonts w:ascii="Bitter" w:hAnsi="Bitter"/>
        </w:rPr>
      </w:pPr>
    </w:p>
    <w:p w14:paraId="42AC847C" w14:textId="6F635732" w:rsidR="006F1488" w:rsidRPr="00841FF0" w:rsidRDefault="006F1488">
      <w:pPr>
        <w:rPr>
          <w:rFonts w:ascii="Bitter" w:hAnsi="Bitter"/>
        </w:rPr>
      </w:pPr>
    </w:p>
    <w:p w14:paraId="4CE67928" w14:textId="3DF2B283" w:rsidR="006F1488" w:rsidRPr="00841FF0" w:rsidRDefault="006F1488" w:rsidP="00532CC2">
      <w:pPr>
        <w:ind w:firstLine="708"/>
        <w:jc w:val="center"/>
        <w:rPr>
          <w:rFonts w:ascii="Bitter" w:hAnsi="Bitter"/>
        </w:rPr>
      </w:pPr>
      <w:r w:rsidRPr="00841FF0">
        <w:rPr>
          <w:rFonts w:ascii="Bitter" w:hAnsi="Bitter"/>
        </w:rPr>
        <w:t>Уважаемая Анастасия Олеговна,</w:t>
      </w:r>
    </w:p>
    <w:p w14:paraId="151FEA36" w14:textId="6480CB4D" w:rsidR="00950E3C" w:rsidRPr="005C0D30" w:rsidRDefault="002043EB" w:rsidP="002043EB">
      <w:pPr>
        <w:pStyle w:val="a4"/>
        <w:ind w:left="0" w:firstLine="708"/>
        <w:jc w:val="both"/>
        <w:rPr>
          <w:rFonts w:ascii="Bitter" w:hAnsi="Bitter"/>
        </w:rPr>
      </w:pPr>
      <w:r>
        <w:rPr>
          <w:rFonts w:ascii="Bitter" w:hAnsi="Bitter"/>
        </w:rPr>
        <w:t xml:space="preserve">Прошу внести мою кандидатуру в список кандидатов </w:t>
      </w:r>
      <w:r w:rsidR="00EF027B">
        <w:rPr>
          <w:rFonts w:ascii="Bitter" w:hAnsi="Bitter"/>
        </w:rPr>
        <w:t xml:space="preserve">в </w:t>
      </w:r>
      <w:r>
        <w:rPr>
          <w:rFonts w:ascii="Bitter" w:hAnsi="Bitter"/>
        </w:rPr>
        <w:t>Счётн</w:t>
      </w:r>
      <w:r w:rsidR="00EF027B">
        <w:rPr>
          <w:rFonts w:ascii="Bitter" w:hAnsi="Bitter"/>
        </w:rPr>
        <w:t>ую</w:t>
      </w:r>
      <w:r>
        <w:rPr>
          <w:rFonts w:ascii="Bitter" w:hAnsi="Bitter"/>
        </w:rPr>
        <w:t xml:space="preserve"> комисси</w:t>
      </w:r>
      <w:r w:rsidR="008402A8">
        <w:rPr>
          <w:rFonts w:ascii="Bitter" w:hAnsi="Bitter"/>
        </w:rPr>
        <w:t>ю Общего собрания</w:t>
      </w:r>
      <w:r w:rsidR="005F78D3">
        <w:rPr>
          <w:rFonts w:ascii="Bitter" w:hAnsi="Bitter"/>
        </w:rPr>
        <w:t xml:space="preserve"> </w:t>
      </w:r>
      <w:r w:rsidR="002E6E54">
        <w:rPr>
          <w:rFonts w:ascii="Bitter" w:hAnsi="Bitter"/>
        </w:rPr>
        <w:t>СНТ</w:t>
      </w:r>
      <w:r w:rsidR="008402A8">
        <w:rPr>
          <w:rFonts w:ascii="Bitter" w:hAnsi="Bitter"/>
        </w:rPr>
        <w:t xml:space="preserve"> </w:t>
      </w:r>
      <w:r w:rsidR="002E6E54">
        <w:rPr>
          <w:rFonts w:ascii="Bitter" w:hAnsi="Bitter"/>
        </w:rPr>
        <w:t xml:space="preserve">21 мая </w:t>
      </w:r>
      <w:r w:rsidR="005F78D3">
        <w:rPr>
          <w:rFonts w:ascii="Bitter" w:hAnsi="Bitter"/>
        </w:rPr>
        <w:t>2022</w:t>
      </w:r>
      <w:r w:rsidR="009B7E4B">
        <w:rPr>
          <w:rFonts w:ascii="Bitter" w:hAnsi="Bitter"/>
        </w:rPr>
        <w:t xml:space="preserve"> г.</w:t>
      </w:r>
    </w:p>
    <w:p w14:paraId="2C42DCD7" w14:textId="77777777" w:rsidR="009F140D" w:rsidRPr="009F140D" w:rsidRDefault="009F140D" w:rsidP="00BF350B">
      <w:pPr>
        <w:pStyle w:val="a4"/>
        <w:ind w:left="0" w:firstLine="708"/>
        <w:jc w:val="both"/>
        <w:rPr>
          <w:rFonts w:ascii="Bitter" w:hAnsi="Bitter"/>
        </w:rPr>
      </w:pPr>
    </w:p>
    <w:p w14:paraId="4B4375CF" w14:textId="77777777" w:rsidR="00CD0DDD" w:rsidRPr="00841FF0" w:rsidRDefault="00CD0DDD" w:rsidP="002A63A1">
      <w:pPr>
        <w:pStyle w:val="a4"/>
        <w:ind w:left="0"/>
        <w:rPr>
          <w:rFonts w:ascii="Bitter" w:hAnsi="Bitte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326A" w:rsidRPr="00841FF0" w14:paraId="3CA8AA89" w14:textId="77777777" w:rsidTr="00CD7FB5">
        <w:tc>
          <w:tcPr>
            <w:tcW w:w="4672" w:type="dxa"/>
          </w:tcPr>
          <w:p w14:paraId="148AB50F" w14:textId="31681D43" w:rsidR="000F326A" w:rsidRPr="00841FF0" w:rsidRDefault="000F326A" w:rsidP="002A63A1">
            <w:pPr>
              <w:pStyle w:val="a4"/>
              <w:ind w:left="0"/>
              <w:rPr>
                <w:rFonts w:ascii="Bitter" w:hAnsi="Bitter"/>
              </w:rPr>
            </w:pPr>
          </w:p>
        </w:tc>
        <w:tc>
          <w:tcPr>
            <w:tcW w:w="4673" w:type="dxa"/>
          </w:tcPr>
          <w:p w14:paraId="38C2C2D5" w14:textId="77777777" w:rsidR="005638BD" w:rsidRDefault="005F78D3" w:rsidP="002A63A1">
            <w:pPr>
              <w:pStyle w:val="a4"/>
              <w:ind w:left="0"/>
              <w:rPr>
                <w:rFonts w:ascii="Bitter" w:hAnsi="Bitter"/>
              </w:rPr>
            </w:pPr>
            <w:r>
              <w:rPr>
                <w:rFonts w:ascii="Bitter" w:hAnsi="Bitter"/>
              </w:rPr>
              <w:t>_________________________________</w:t>
            </w:r>
            <w:r>
              <w:rPr>
                <w:rFonts w:ascii="Bitter" w:hAnsi="Bitter"/>
              </w:rPr>
              <w:br/>
            </w:r>
          </w:p>
          <w:p w14:paraId="2850BE7E" w14:textId="56B93AFF" w:rsidR="001043FD" w:rsidRPr="00841FF0" w:rsidRDefault="001043FD" w:rsidP="002A63A1">
            <w:pPr>
              <w:pStyle w:val="a4"/>
              <w:ind w:left="0"/>
              <w:rPr>
                <w:rFonts w:ascii="Bitter" w:hAnsi="Bitter"/>
              </w:rPr>
            </w:pPr>
            <w:r>
              <w:rPr>
                <w:rFonts w:ascii="Bitter" w:hAnsi="Bitter"/>
              </w:rPr>
              <w:t>Дата ____________________________</w:t>
            </w:r>
          </w:p>
        </w:tc>
      </w:tr>
    </w:tbl>
    <w:p w14:paraId="5843B6EB" w14:textId="6782813A" w:rsidR="00757C35" w:rsidRDefault="00757C35" w:rsidP="002A63A1">
      <w:pPr>
        <w:pStyle w:val="a4"/>
        <w:ind w:left="0"/>
        <w:rPr>
          <w:rFonts w:ascii="Bitter" w:hAnsi="Bitter"/>
        </w:rPr>
      </w:pPr>
    </w:p>
    <w:sectPr w:rsidR="00757C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526C" w14:textId="77777777" w:rsidR="006F6EEA" w:rsidRDefault="006F6EEA" w:rsidP="0074196E">
      <w:pPr>
        <w:spacing w:after="0" w:line="240" w:lineRule="auto"/>
      </w:pPr>
      <w:r>
        <w:separator/>
      </w:r>
    </w:p>
  </w:endnote>
  <w:endnote w:type="continuationSeparator" w:id="0">
    <w:p w14:paraId="3D933EF4" w14:textId="77777777" w:rsidR="006F6EEA" w:rsidRDefault="006F6EEA" w:rsidP="0074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itter">
    <w:panose1 w:val="00000500000000000000"/>
    <w:charset w:val="CC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A124" w14:textId="33110D05" w:rsidR="0029128E" w:rsidRDefault="0029128E">
    <w:pPr>
      <w:pStyle w:val="a7"/>
      <w:jc w:val="center"/>
    </w:pPr>
  </w:p>
  <w:p w14:paraId="2CEE72DA" w14:textId="77777777" w:rsidR="0029128E" w:rsidRDefault="00291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3E8A" w14:textId="77777777" w:rsidR="006F6EEA" w:rsidRDefault="006F6EEA" w:rsidP="0074196E">
      <w:pPr>
        <w:spacing w:after="0" w:line="240" w:lineRule="auto"/>
      </w:pPr>
      <w:r>
        <w:separator/>
      </w:r>
    </w:p>
  </w:footnote>
  <w:footnote w:type="continuationSeparator" w:id="0">
    <w:p w14:paraId="7EA729DE" w14:textId="77777777" w:rsidR="006F6EEA" w:rsidRDefault="006F6EEA" w:rsidP="0074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170"/>
    <w:multiLevelType w:val="hybridMultilevel"/>
    <w:tmpl w:val="4490CB76"/>
    <w:lvl w:ilvl="0" w:tplc="BE1A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F4649"/>
    <w:multiLevelType w:val="hybridMultilevel"/>
    <w:tmpl w:val="68342BFA"/>
    <w:lvl w:ilvl="0" w:tplc="44E0D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97655"/>
    <w:multiLevelType w:val="hybridMultilevel"/>
    <w:tmpl w:val="DEE0B0F4"/>
    <w:lvl w:ilvl="0" w:tplc="80549482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CE5"/>
    <w:multiLevelType w:val="hybridMultilevel"/>
    <w:tmpl w:val="724AE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426A"/>
    <w:multiLevelType w:val="hybridMultilevel"/>
    <w:tmpl w:val="1CA8A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81011"/>
    <w:multiLevelType w:val="hybridMultilevel"/>
    <w:tmpl w:val="A9D8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8DD"/>
    <w:multiLevelType w:val="hybridMultilevel"/>
    <w:tmpl w:val="2312D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05342E"/>
    <w:multiLevelType w:val="hybridMultilevel"/>
    <w:tmpl w:val="37A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1102F"/>
    <w:multiLevelType w:val="hybridMultilevel"/>
    <w:tmpl w:val="C3B4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6404"/>
    <w:multiLevelType w:val="hybridMultilevel"/>
    <w:tmpl w:val="50E0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6313"/>
    <w:multiLevelType w:val="hybridMultilevel"/>
    <w:tmpl w:val="96968580"/>
    <w:lvl w:ilvl="0" w:tplc="41E8B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5638465">
    <w:abstractNumId w:val="7"/>
  </w:num>
  <w:num w:numId="2" w16cid:durableId="1247421381">
    <w:abstractNumId w:val="5"/>
  </w:num>
  <w:num w:numId="3" w16cid:durableId="741100808">
    <w:abstractNumId w:val="3"/>
  </w:num>
  <w:num w:numId="4" w16cid:durableId="1044252633">
    <w:abstractNumId w:val="2"/>
  </w:num>
  <w:num w:numId="5" w16cid:durableId="894125234">
    <w:abstractNumId w:val="9"/>
  </w:num>
  <w:num w:numId="6" w16cid:durableId="2109348963">
    <w:abstractNumId w:val="8"/>
  </w:num>
  <w:num w:numId="7" w16cid:durableId="1444039419">
    <w:abstractNumId w:val="10"/>
  </w:num>
  <w:num w:numId="8" w16cid:durableId="528221892">
    <w:abstractNumId w:val="0"/>
  </w:num>
  <w:num w:numId="9" w16cid:durableId="913853286">
    <w:abstractNumId w:val="4"/>
  </w:num>
  <w:num w:numId="10" w16cid:durableId="595989284">
    <w:abstractNumId w:val="6"/>
  </w:num>
  <w:num w:numId="11" w16cid:durableId="87701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88"/>
    <w:rsid w:val="0000432F"/>
    <w:rsid w:val="0001003A"/>
    <w:rsid w:val="0001132F"/>
    <w:rsid w:val="00015CC1"/>
    <w:rsid w:val="00024591"/>
    <w:rsid w:val="00026984"/>
    <w:rsid w:val="00030D90"/>
    <w:rsid w:val="0003350B"/>
    <w:rsid w:val="000523AF"/>
    <w:rsid w:val="0005309A"/>
    <w:rsid w:val="00054E14"/>
    <w:rsid w:val="000578B9"/>
    <w:rsid w:val="0006613A"/>
    <w:rsid w:val="000728F6"/>
    <w:rsid w:val="0008259D"/>
    <w:rsid w:val="00091FC2"/>
    <w:rsid w:val="000A4339"/>
    <w:rsid w:val="000A677A"/>
    <w:rsid w:val="000B2612"/>
    <w:rsid w:val="000B75C4"/>
    <w:rsid w:val="000C38C7"/>
    <w:rsid w:val="000D40B3"/>
    <w:rsid w:val="000F326A"/>
    <w:rsid w:val="000F451B"/>
    <w:rsid w:val="00100639"/>
    <w:rsid w:val="001043FD"/>
    <w:rsid w:val="001057C7"/>
    <w:rsid w:val="00112A53"/>
    <w:rsid w:val="00117ECD"/>
    <w:rsid w:val="0012208D"/>
    <w:rsid w:val="0013391F"/>
    <w:rsid w:val="00141280"/>
    <w:rsid w:val="00144AF2"/>
    <w:rsid w:val="00155BD5"/>
    <w:rsid w:val="00161010"/>
    <w:rsid w:val="0018133F"/>
    <w:rsid w:val="00191EF5"/>
    <w:rsid w:val="001A2C69"/>
    <w:rsid w:val="001B383B"/>
    <w:rsid w:val="001B6DDE"/>
    <w:rsid w:val="001C2AD4"/>
    <w:rsid w:val="001D3F2B"/>
    <w:rsid w:val="001D4456"/>
    <w:rsid w:val="001E4A6B"/>
    <w:rsid w:val="001E7929"/>
    <w:rsid w:val="001F4216"/>
    <w:rsid w:val="002043EB"/>
    <w:rsid w:val="002069E0"/>
    <w:rsid w:val="00207C07"/>
    <w:rsid w:val="0021248D"/>
    <w:rsid w:val="0021486F"/>
    <w:rsid w:val="00227282"/>
    <w:rsid w:val="0024354B"/>
    <w:rsid w:val="00243F21"/>
    <w:rsid w:val="00251337"/>
    <w:rsid w:val="002545E6"/>
    <w:rsid w:val="002646EE"/>
    <w:rsid w:val="00270B16"/>
    <w:rsid w:val="00276DE4"/>
    <w:rsid w:val="00280360"/>
    <w:rsid w:val="00281E11"/>
    <w:rsid w:val="00285A73"/>
    <w:rsid w:val="0028715D"/>
    <w:rsid w:val="00290C9B"/>
    <w:rsid w:val="0029128E"/>
    <w:rsid w:val="00296D50"/>
    <w:rsid w:val="002A206D"/>
    <w:rsid w:val="002A63A1"/>
    <w:rsid w:val="002A7A00"/>
    <w:rsid w:val="002B51A4"/>
    <w:rsid w:val="002B6CBA"/>
    <w:rsid w:val="002C0253"/>
    <w:rsid w:val="002D63DD"/>
    <w:rsid w:val="002D7B89"/>
    <w:rsid w:val="002E6E54"/>
    <w:rsid w:val="002F31BF"/>
    <w:rsid w:val="00300E59"/>
    <w:rsid w:val="00305E65"/>
    <w:rsid w:val="00306A19"/>
    <w:rsid w:val="00326927"/>
    <w:rsid w:val="00336CDD"/>
    <w:rsid w:val="00345AAD"/>
    <w:rsid w:val="00353C36"/>
    <w:rsid w:val="00357B92"/>
    <w:rsid w:val="00365463"/>
    <w:rsid w:val="0037458F"/>
    <w:rsid w:val="00375D95"/>
    <w:rsid w:val="00377EA3"/>
    <w:rsid w:val="00394624"/>
    <w:rsid w:val="003A2E9C"/>
    <w:rsid w:val="003B266A"/>
    <w:rsid w:val="003B67E0"/>
    <w:rsid w:val="003B75C7"/>
    <w:rsid w:val="003C78C0"/>
    <w:rsid w:val="003D3F90"/>
    <w:rsid w:val="003E6646"/>
    <w:rsid w:val="003F29F6"/>
    <w:rsid w:val="003F7211"/>
    <w:rsid w:val="00410923"/>
    <w:rsid w:val="004247C1"/>
    <w:rsid w:val="004263CA"/>
    <w:rsid w:val="00432CA4"/>
    <w:rsid w:val="00432E95"/>
    <w:rsid w:val="00435115"/>
    <w:rsid w:val="00455915"/>
    <w:rsid w:val="00463A9D"/>
    <w:rsid w:val="004661C2"/>
    <w:rsid w:val="00472246"/>
    <w:rsid w:val="004757D9"/>
    <w:rsid w:val="00475D87"/>
    <w:rsid w:val="00477EA7"/>
    <w:rsid w:val="004849A7"/>
    <w:rsid w:val="004873B0"/>
    <w:rsid w:val="00492028"/>
    <w:rsid w:val="004A0605"/>
    <w:rsid w:val="004B1327"/>
    <w:rsid w:val="004B24B5"/>
    <w:rsid w:val="004B349F"/>
    <w:rsid w:val="004B49D0"/>
    <w:rsid w:val="004B7D45"/>
    <w:rsid w:val="004D0016"/>
    <w:rsid w:val="004D103B"/>
    <w:rsid w:val="004E415C"/>
    <w:rsid w:val="004E48EA"/>
    <w:rsid w:val="004E60B9"/>
    <w:rsid w:val="005048ED"/>
    <w:rsid w:val="00505B46"/>
    <w:rsid w:val="005065BC"/>
    <w:rsid w:val="00532CC2"/>
    <w:rsid w:val="005341EB"/>
    <w:rsid w:val="0053585A"/>
    <w:rsid w:val="005601CF"/>
    <w:rsid w:val="00561B29"/>
    <w:rsid w:val="005638BD"/>
    <w:rsid w:val="00566F36"/>
    <w:rsid w:val="005708B0"/>
    <w:rsid w:val="00587B5B"/>
    <w:rsid w:val="00595AD6"/>
    <w:rsid w:val="005A23BA"/>
    <w:rsid w:val="005A6175"/>
    <w:rsid w:val="005B6014"/>
    <w:rsid w:val="005C0D30"/>
    <w:rsid w:val="005C582C"/>
    <w:rsid w:val="005D5FD7"/>
    <w:rsid w:val="005F649C"/>
    <w:rsid w:val="005F78D3"/>
    <w:rsid w:val="00603754"/>
    <w:rsid w:val="0060471A"/>
    <w:rsid w:val="00604DA8"/>
    <w:rsid w:val="006323A8"/>
    <w:rsid w:val="0063378E"/>
    <w:rsid w:val="00634ED5"/>
    <w:rsid w:val="00641FFB"/>
    <w:rsid w:val="00642506"/>
    <w:rsid w:val="006508BC"/>
    <w:rsid w:val="00664FFD"/>
    <w:rsid w:val="00673CAE"/>
    <w:rsid w:val="0067755F"/>
    <w:rsid w:val="0068253B"/>
    <w:rsid w:val="0068635E"/>
    <w:rsid w:val="00695EDC"/>
    <w:rsid w:val="0069699A"/>
    <w:rsid w:val="006A2D1C"/>
    <w:rsid w:val="006A3425"/>
    <w:rsid w:val="006A4B13"/>
    <w:rsid w:val="006B0487"/>
    <w:rsid w:val="006B3232"/>
    <w:rsid w:val="006C0C54"/>
    <w:rsid w:val="006D23A9"/>
    <w:rsid w:val="006D7E47"/>
    <w:rsid w:val="006E028A"/>
    <w:rsid w:val="006E4DFB"/>
    <w:rsid w:val="006E5471"/>
    <w:rsid w:val="006F07E9"/>
    <w:rsid w:val="006F1488"/>
    <w:rsid w:val="006F3FBA"/>
    <w:rsid w:val="006F5361"/>
    <w:rsid w:val="006F64D2"/>
    <w:rsid w:val="006F6EEA"/>
    <w:rsid w:val="00702D33"/>
    <w:rsid w:val="007129F0"/>
    <w:rsid w:val="007142EC"/>
    <w:rsid w:val="007201D9"/>
    <w:rsid w:val="00731A0B"/>
    <w:rsid w:val="00735B8E"/>
    <w:rsid w:val="0074196E"/>
    <w:rsid w:val="007546C2"/>
    <w:rsid w:val="00755D0B"/>
    <w:rsid w:val="00757C35"/>
    <w:rsid w:val="0077169A"/>
    <w:rsid w:val="00774A25"/>
    <w:rsid w:val="00776C8A"/>
    <w:rsid w:val="0078008B"/>
    <w:rsid w:val="00790283"/>
    <w:rsid w:val="00792566"/>
    <w:rsid w:val="007A1DED"/>
    <w:rsid w:val="007A3E01"/>
    <w:rsid w:val="007A5732"/>
    <w:rsid w:val="007D3105"/>
    <w:rsid w:val="007D57A9"/>
    <w:rsid w:val="007F6BC4"/>
    <w:rsid w:val="00802091"/>
    <w:rsid w:val="00802196"/>
    <w:rsid w:val="00802B12"/>
    <w:rsid w:val="008038A8"/>
    <w:rsid w:val="00814DA1"/>
    <w:rsid w:val="008322F4"/>
    <w:rsid w:val="008402A8"/>
    <w:rsid w:val="00840F72"/>
    <w:rsid w:val="00841FF0"/>
    <w:rsid w:val="00847960"/>
    <w:rsid w:val="008539AE"/>
    <w:rsid w:val="00855B49"/>
    <w:rsid w:val="008832F3"/>
    <w:rsid w:val="00883BFD"/>
    <w:rsid w:val="008841D3"/>
    <w:rsid w:val="008A176B"/>
    <w:rsid w:val="008B5AC3"/>
    <w:rsid w:val="008C1C93"/>
    <w:rsid w:val="008C4186"/>
    <w:rsid w:val="008C4741"/>
    <w:rsid w:val="008E0BB1"/>
    <w:rsid w:val="008E713F"/>
    <w:rsid w:val="008E7998"/>
    <w:rsid w:val="008F622D"/>
    <w:rsid w:val="0090275C"/>
    <w:rsid w:val="00903909"/>
    <w:rsid w:val="00911FD1"/>
    <w:rsid w:val="00925519"/>
    <w:rsid w:val="00931E6A"/>
    <w:rsid w:val="009461CB"/>
    <w:rsid w:val="00950E3C"/>
    <w:rsid w:val="00960CFE"/>
    <w:rsid w:val="00965289"/>
    <w:rsid w:val="0096790F"/>
    <w:rsid w:val="00976142"/>
    <w:rsid w:val="00976D98"/>
    <w:rsid w:val="00981BFE"/>
    <w:rsid w:val="0098317F"/>
    <w:rsid w:val="00983598"/>
    <w:rsid w:val="0098768E"/>
    <w:rsid w:val="009A0E03"/>
    <w:rsid w:val="009A142B"/>
    <w:rsid w:val="009A2422"/>
    <w:rsid w:val="009A2742"/>
    <w:rsid w:val="009A35AC"/>
    <w:rsid w:val="009A6553"/>
    <w:rsid w:val="009B7E4B"/>
    <w:rsid w:val="009D04E3"/>
    <w:rsid w:val="009D07E6"/>
    <w:rsid w:val="009E00B0"/>
    <w:rsid w:val="009E284F"/>
    <w:rsid w:val="009E6845"/>
    <w:rsid w:val="009F140D"/>
    <w:rsid w:val="009F4AFB"/>
    <w:rsid w:val="00A00C02"/>
    <w:rsid w:val="00A04DDC"/>
    <w:rsid w:val="00A0573F"/>
    <w:rsid w:val="00A06CB1"/>
    <w:rsid w:val="00A123C1"/>
    <w:rsid w:val="00A15F06"/>
    <w:rsid w:val="00A2372D"/>
    <w:rsid w:val="00A375D3"/>
    <w:rsid w:val="00A3776E"/>
    <w:rsid w:val="00A4300D"/>
    <w:rsid w:val="00A43B25"/>
    <w:rsid w:val="00A5326B"/>
    <w:rsid w:val="00A543B8"/>
    <w:rsid w:val="00A54705"/>
    <w:rsid w:val="00A606C4"/>
    <w:rsid w:val="00A707FB"/>
    <w:rsid w:val="00A86B64"/>
    <w:rsid w:val="00A87A49"/>
    <w:rsid w:val="00A87CEF"/>
    <w:rsid w:val="00A907F3"/>
    <w:rsid w:val="00A96FB7"/>
    <w:rsid w:val="00A97110"/>
    <w:rsid w:val="00AA2171"/>
    <w:rsid w:val="00AA65A5"/>
    <w:rsid w:val="00AB087D"/>
    <w:rsid w:val="00AC1D37"/>
    <w:rsid w:val="00AD57B5"/>
    <w:rsid w:val="00AE3638"/>
    <w:rsid w:val="00AF7584"/>
    <w:rsid w:val="00B1577B"/>
    <w:rsid w:val="00B264F7"/>
    <w:rsid w:val="00B360EE"/>
    <w:rsid w:val="00B72FF2"/>
    <w:rsid w:val="00B93EF5"/>
    <w:rsid w:val="00BA153E"/>
    <w:rsid w:val="00BE473F"/>
    <w:rsid w:val="00BF0780"/>
    <w:rsid w:val="00BF350B"/>
    <w:rsid w:val="00BF6155"/>
    <w:rsid w:val="00C20C20"/>
    <w:rsid w:val="00C31767"/>
    <w:rsid w:val="00C46123"/>
    <w:rsid w:val="00C51907"/>
    <w:rsid w:val="00C57BB3"/>
    <w:rsid w:val="00C63D8A"/>
    <w:rsid w:val="00C75FF8"/>
    <w:rsid w:val="00C83E1C"/>
    <w:rsid w:val="00CA4F66"/>
    <w:rsid w:val="00CA59FA"/>
    <w:rsid w:val="00CB5A0C"/>
    <w:rsid w:val="00CB64CE"/>
    <w:rsid w:val="00CD0DDD"/>
    <w:rsid w:val="00CD7FB5"/>
    <w:rsid w:val="00CE4A7F"/>
    <w:rsid w:val="00CE6663"/>
    <w:rsid w:val="00CF5F32"/>
    <w:rsid w:val="00D03931"/>
    <w:rsid w:val="00D124A7"/>
    <w:rsid w:val="00D14C35"/>
    <w:rsid w:val="00D15B23"/>
    <w:rsid w:val="00D26855"/>
    <w:rsid w:val="00D26D90"/>
    <w:rsid w:val="00D50EA7"/>
    <w:rsid w:val="00D63DAD"/>
    <w:rsid w:val="00D673B3"/>
    <w:rsid w:val="00D757BA"/>
    <w:rsid w:val="00D7684E"/>
    <w:rsid w:val="00D848BB"/>
    <w:rsid w:val="00D921DA"/>
    <w:rsid w:val="00D95E3D"/>
    <w:rsid w:val="00DA4610"/>
    <w:rsid w:val="00DB5D8C"/>
    <w:rsid w:val="00DD0324"/>
    <w:rsid w:val="00DD7904"/>
    <w:rsid w:val="00DE128E"/>
    <w:rsid w:val="00DF0E7D"/>
    <w:rsid w:val="00DF75FF"/>
    <w:rsid w:val="00DF79F8"/>
    <w:rsid w:val="00E009E5"/>
    <w:rsid w:val="00E00D3A"/>
    <w:rsid w:val="00E16FDD"/>
    <w:rsid w:val="00E33198"/>
    <w:rsid w:val="00E44182"/>
    <w:rsid w:val="00E45D04"/>
    <w:rsid w:val="00E50D96"/>
    <w:rsid w:val="00E50DCC"/>
    <w:rsid w:val="00E54228"/>
    <w:rsid w:val="00E876B5"/>
    <w:rsid w:val="00EA2BAE"/>
    <w:rsid w:val="00EB07AD"/>
    <w:rsid w:val="00EB0E7A"/>
    <w:rsid w:val="00EB4AAB"/>
    <w:rsid w:val="00EC2003"/>
    <w:rsid w:val="00ED26A9"/>
    <w:rsid w:val="00EE356C"/>
    <w:rsid w:val="00EF027B"/>
    <w:rsid w:val="00F01953"/>
    <w:rsid w:val="00F01D2E"/>
    <w:rsid w:val="00F04D32"/>
    <w:rsid w:val="00F157EE"/>
    <w:rsid w:val="00F23397"/>
    <w:rsid w:val="00F3600B"/>
    <w:rsid w:val="00F37978"/>
    <w:rsid w:val="00F51600"/>
    <w:rsid w:val="00F55889"/>
    <w:rsid w:val="00F56F3A"/>
    <w:rsid w:val="00F63CCF"/>
    <w:rsid w:val="00F64EEA"/>
    <w:rsid w:val="00F822F6"/>
    <w:rsid w:val="00F83BAB"/>
    <w:rsid w:val="00F84016"/>
    <w:rsid w:val="00F95265"/>
    <w:rsid w:val="00FA1120"/>
    <w:rsid w:val="00FA1448"/>
    <w:rsid w:val="00FA490D"/>
    <w:rsid w:val="00FA4961"/>
    <w:rsid w:val="00FB23BD"/>
    <w:rsid w:val="00FB350F"/>
    <w:rsid w:val="00FB3E2A"/>
    <w:rsid w:val="00FB765C"/>
    <w:rsid w:val="00FC6583"/>
    <w:rsid w:val="00FD21DD"/>
    <w:rsid w:val="00FE3CA5"/>
    <w:rsid w:val="00FE3F9E"/>
    <w:rsid w:val="00FE6725"/>
    <w:rsid w:val="00FE6C39"/>
    <w:rsid w:val="00FE6DE9"/>
    <w:rsid w:val="00FF50D3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9492"/>
  <w15:chartTrackingRefBased/>
  <w15:docId w15:val="{B970606F-ED34-4C20-9064-A03DA68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AD4"/>
    <w:rPr>
      <w:rFonts w:ascii="Cambria" w:hAnsi="Cambria"/>
    </w:rPr>
  </w:style>
  <w:style w:type="paragraph" w:styleId="1">
    <w:name w:val="heading 1"/>
    <w:basedOn w:val="a"/>
    <w:next w:val="a"/>
    <w:link w:val="10"/>
    <w:uiPriority w:val="9"/>
    <w:qFormat/>
    <w:rsid w:val="0024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4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96E"/>
    <w:rPr>
      <w:rFonts w:ascii="Cambria" w:hAnsi="Cambria"/>
    </w:rPr>
  </w:style>
  <w:style w:type="paragraph" w:styleId="a7">
    <w:name w:val="footer"/>
    <w:basedOn w:val="a"/>
    <w:link w:val="a8"/>
    <w:uiPriority w:val="99"/>
    <w:unhideWhenUsed/>
    <w:rsid w:val="00741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6E"/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24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E876B5"/>
    <w:pPr>
      <w:spacing w:after="0" w:line="240" w:lineRule="auto"/>
    </w:pPr>
    <w:rPr>
      <w:rFonts w:ascii="Cambria" w:hAnsi="Cambria"/>
    </w:rPr>
  </w:style>
  <w:style w:type="character" w:customStyle="1" w:styleId="20">
    <w:name w:val="Заголовок 2 Знак"/>
    <w:basedOn w:val="a0"/>
    <w:link w:val="2"/>
    <w:uiPriority w:val="9"/>
    <w:rsid w:val="00E8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7CAC-BEBF-4193-AB2F-68AD8E24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Сорокин</dc:creator>
  <cp:keywords/>
  <dc:description/>
  <cp:lastModifiedBy>Леонид Сорокин</cp:lastModifiedBy>
  <cp:revision>7</cp:revision>
  <dcterms:created xsi:type="dcterms:W3CDTF">2022-05-11T20:22:00Z</dcterms:created>
  <dcterms:modified xsi:type="dcterms:W3CDTF">2022-05-11T20:28:00Z</dcterms:modified>
</cp:coreProperties>
</file>